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BD0B" w14:textId="5C16274A" w:rsidR="00D158A1" w:rsidRPr="00D41082" w:rsidRDefault="003E7AA4" w:rsidP="009F0511">
      <w:pPr>
        <w:pStyle w:val="aa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982EC5" wp14:editId="0F8558B5">
                <wp:simplePos x="0" y="0"/>
                <wp:positionH relativeFrom="column">
                  <wp:posOffset>-195580</wp:posOffset>
                </wp:positionH>
                <wp:positionV relativeFrom="paragraph">
                  <wp:posOffset>1473835</wp:posOffset>
                </wp:positionV>
                <wp:extent cx="4238625" cy="13754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0AC2B" w14:textId="0BE96B9F" w:rsidR="009F0511" w:rsidRPr="00D12B44" w:rsidRDefault="00D12B44" w:rsidP="00D12B4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BF7DEE" w:rsidRPr="00BF7DE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ofe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BF7DEE" w:rsidRPr="00BF7DE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onal and </w:t>
                            </w:r>
                            <w:r w:rsidR="0012090F" w:rsidRPr="0012090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tail oriented</w:t>
                            </w:r>
                            <w:r w:rsidR="0012090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F7DEE" w:rsidRPr="00BF7DE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ranslator with </w:t>
                            </w:r>
                            <w:r w:rsidR="0012090F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lang w:val="en-US" w:eastAsia="ja-JP"/>
                              </w:rPr>
                              <w:t>〇〇</w:t>
                            </w:r>
                            <w:r w:rsidR="00BF7DEE" w:rsidRPr="00BF7DE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year</w:t>
                            </w:r>
                            <w:r w:rsidR="007E05B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BF7DEE" w:rsidRPr="00BF7DE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E05B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="00BF7DEE" w:rsidRPr="00BF7DE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xperience in translat</w:t>
                            </w:r>
                            <w:r w:rsidR="00B376AC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ng </w:t>
                            </w:r>
                            <w:r w:rsidR="007E05B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r w:rsidR="00BF7DEE" w:rsidRPr="00BF7DE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  <w:r w:rsidR="007E05B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="00BF7DEE" w:rsidRPr="00BF7DEE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Japanese</w:t>
                            </w:r>
                            <w:r w:rsidR="00C2079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and extended and deep experience</w:t>
                            </w:r>
                            <w:r w:rsidR="00B376AC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&amp; knowledge</w:t>
                            </w:r>
                            <w:r w:rsidR="00C2079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 </w:t>
                            </w:r>
                            <w:r w:rsidR="0012090F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  <w:r w:rsidR="00C2079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3E7AA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usiness, marketing,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anagement and </w:t>
                            </w:r>
                            <w:r w:rsidR="00C2079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ot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82E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4pt;margin-top:116.05pt;width:333.75pt;height:10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" filled="f" stroked="f">
                <v:textbox>
                  <w:txbxContent>
                    <w:p w14:paraId="1580AC2B" w14:textId="0BE96B9F" w:rsidR="009F0511" w:rsidRPr="00D12B44" w:rsidRDefault="00D12B44" w:rsidP="00D12B44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BF7DEE" w:rsidRPr="00BF7DE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ofe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BF7DEE" w:rsidRPr="00BF7DE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onal and </w:t>
                      </w:r>
                      <w:r w:rsidR="0012090F" w:rsidRPr="0012090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tail oriented</w:t>
                      </w:r>
                      <w:r w:rsidR="0012090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F7DEE" w:rsidRPr="00BF7DE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ranslator with </w:t>
                      </w:r>
                      <w:r w:rsidR="0012090F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lang w:val="en-US" w:eastAsia="ja-JP"/>
                        </w:rPr>
                        <w:t>〇〇</w:t>
                      </w:r>
                      <w:r w:rsidR="00BF7DEE" w:rsidRPr="00BF7DE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year</w:t>
                      </w:r>
                      <w:r w:rsidR="007E05B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BF7DEE" w:rsidRPr="00BF7DE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E05B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="00BF7DEE" w:rsidRPr="00BF7DE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xperience in translat</w:t>
                      </w:r>
                      <w:r w:rsidR="00B376AC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ng </w:t>
                      </w:r>
                      <w:r w:rsidR="007E05B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r w:rsidR="00BF7DEE" w:rsidRPr="00BF7DE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  <w:r w:rsidR="007E05B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="00BF7DEE" w:rsidRPr="00BF7DEE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Japanese</w:t>
                      </w:r>
                      <w:r w:rsidR="00C2079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and extended and deep experience</w:t>
                      </w:r>
                      <w:r w:rsidR="00B376AC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&amp; knowledge</w:t>
                      </w:r>
                      <w:r w:rsidR="00C2079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 </w:t>
                      </w:r>
                      <w:r w:rsidR="0012090F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T</w:t>
                      </w:r>
                      <w:r w:rsidR="00C2079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3E7AA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usiness, marketing,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anagement and </w:t>
                      </w:r>
                      <w:r w:rsidR="00C2079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othe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F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043BB" wp14:editId="648F7C04">
                <wp:simplePos x="0" y="0"/>
                <wp:positionH relativeFrom="column">
                  <wp:posOffset>4654880</wp:posOffset>
                </wp:positionH>
                <wp:positionV relativeFrom="paragraph">
                  <wp:posOffset>1433099</wp:posOffset>
                </wp:positionV>
                <wp:extent cx="1285875" cy="1417898"/>
                <wp:effectExtent l="0" t="0" r="28575" b="1143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17898"/>
                        </a:xfrm>
                        <a:prstGeom prst="ellipse">
                          <a:avLst/>
                        </a:prstGeom>
                        <a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B6147" id="Elipsa 13" o:spid="_x0000_s1026" style="position:absolute;left:0;text-align:left;margin-left:366.55pt;margin-top:112.85pt;width:101.25pt;height:111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" strokecolor="#323e4f [2415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A319B8" wp14:editId="41099C0C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18F0" w14:textId="22AA4775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19B8" id="_x0000_s1027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" filled="f" stroked="f">
                <v:textbox>
                  <w:txbxContent>
                    <w:p w14:paraId="1B8418F0" w14:textId="22AA4775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0D33F6" wp14:editId="488F5343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7A0496" wp14:editId="0D0EC0C4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F14E" w14:textId="78DBEB07" w:rsidR="00694223" w:rsidRDefault="00694223" w:rsidP="00694223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tise</w:t>
                            </w:r>
                          </w:p>
                          <w:p w14:paraId="2A860E8F" w14:textId="5C5F0002" w:rsidR="00694223" w:rsidRDefault="00694223" w:rsidP="00694223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</w:t>
                            </w:r>
                          </w:p>
                          <w:p w14:paraId="151E6693" w14:textId="2956EF60" w:rsidR="00694223" w:rsidRPr="005956B9" w:rsidRDefault="00694223" w:rsidP="005956B9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ing</w:t>
                            </w:r>
                          </w:p>
                          <w:p w14:paraId="51CF5EE1" w14:textId="735BD509" w:rsidR="00D224D2" w:rsidRPr="00694223" w:rsidRDefault="00D224D2" w:rsidP="0020511C">
                            <w:pPr>
                              <w:pStyle w:val="af3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</w:p>
                          <w:p w14:paraId="7D0A8A51" w14:textId="6C310988" w:rsidR="00BD385E" w:rsidRPr="0020511C" w:rsidRDefault="00BD385E" w:rsidP="0020511C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18692D81" w14:textId="1F3CD8FC" w:rsidR="00BD385E" w:rsidRDefault="00BD385E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7C5CEFD8" w14:textId="4101C070" w:rsidR="00AD08DE" w:rsidRPr="00786E08" w:rsidRDefault="00AD08DE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tended knowledge in business,</w:t>
                            </w:r>
                            <w:r w:rsidR="005956B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rketing, IT</w:t>
                            </w:r>
                          </w:p>
                          <w:p w14:paraId="1C74C45D" w14:textId="77777777" w:rsidR="00BD385E" w:rsidRPr="00786E08" w:rsidRDefault="00BD385E" w:rsidP="00BD385E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469DE858" w14:textId="77777777" w:rsidR="003D69B0" w:rsidRDefault="00BD385E" w:rsidP="003D69B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2E75987" w14:textId="7BE2653D" w:rsidR="00273C57" w:rsidRPr="00273C57" w:rsidRDefault="00273C57" w:rsidP="00273C5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</w:t>
                            </w:r>
                            <w:r w:rsidR="00AD08DE">
                              <w:rPr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tional capacity</w:t>
                            </w:r>
                          </w:p>
                          <w:p w14:paraId="079F3625" w14:textId="35EEEC58" w:rsidR="003D69B0" w:rsidRDefault="00AD08DE" w:rsidP="00273C57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lf-motivated</w:t>
                            </w:r>
                          </w:p>
                          <w:p w14:paraId="01ECD188" w14:textId="77777777" w:rsidR="008F743B" w:rsidRPr="008F743B" w:rsidRDefault="008F743B" w:rsidP="008F743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752F08B3" w14:textId="7B405B08" w:rsidR="008F743B" w:rsidRDefault="008F743B" w:rsidP="008F743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6EF133A5" w14:textId="687F2F04" w:rsidR="005956B9" w:rsidRDefault="005956B9" w:rsidP="008F743B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ja-JP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ja-JP"/>
                              </w:rPr>
                              <w:t>ast response</w:t>
                            </w:r>
                          </w:p>
                          <w:p w14:paraId="286DA102" w14:textId="77777777" w:rsidR="00A31A11" w:rsidRPr="00A31A11" w:rsidRDefault="00A31A11" w:rsidP="00A31A11">
                            <w:pPr>
                              <w:pStyle w:val="aa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C69C60" w14:textId="77777777" w:rsidR="00A31A11" w:rsidRPr="0020511C" w:rsidRDefault="00A31A11" w:rsidP="00A31A11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5224AEF" w14:textId="09C8FB2F" w:rsidR="005956B9" w:rsidRDefault="00A31A11" w:rsidP="00A31A11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</w:t>
                            </w:r>
                            <w:r w:rsidR="005956B9">
                              <w:rPr>
                                <w:sz w:val="24"/>
                                <w:szCs w:val="24"/>
                                <w:lang w:val="en-US"/>
                              </w:rPr>
                              <w:t>IT communications</w:t>
                            </w:r>
                          </w:p>
                          <w:p w14:paraId="62547EAE" w14:textId="15415AB5" w:rsidR="00BD385E" w:rsidRPr="005956B9" w:rsidRDefault="00A31A11" w:rsidP="005956B9">
                            <w:pPr>
                              <w:pStyle w:val="aa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: - 201</w:t>
                            </w:r>
                            <w:r w:rsidR="005956B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5 </w:t>
                            </w:r>
                            <w:r w:rsidR="005956B9">
                              <w:rPr>
                                <w:sz w:val="24"/>
                                <w:szCs w:val="24"/>
                              </w:rPr>
                              <w:t xml:space="preserve">IT </w:t>
                            </w:r>
                            <w:r w:rsidR="003F1C01">
                              <w:rPr>
                                <w:sz w:val="24"/>
                                <w:szCs w:val="24"/>
                              </w:rPr>
                              <w:t>University</w:t>
                            </w:r>
                            <w:r w:rsidRPr="00786E0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F1C01">
                              <w:rPr>
                                <w:sz w:val="24"/>
                                <w:szCs w:val="24"/>
                              </w:rPr>
                              <w:t>Tok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0496"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" filled="f" stroked="f">
                <v:textbox>
                  <w:txbxContent>
                    <w:p w14:paraId="4390F14E" w14:textId="78DBEB07" w:rsidR="00694223" w:rsidRDefault="00694223" w:rsidP="00694223">
                      <w:pPr>
                        <w:pStyle w:val="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tise</w:t>
                      </w:r>
                    </w:p>
                    <w:p w14:paraId="2A860E8F" w14:textId="5C5F0002" w:rsidR="00694223" w:rsidRDefault="00694223" w:rsidP="00694223">
                      <w:pPr>
                        <w:pStyle w:val="af3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siness</w:t>
                      </w:r>
                    </w:p>
                    <w:p w14:paraId="151E6693" w14:textId="2956EF60" w:rsidR="00694223" w:rsidRPr="005956B9" w:rsidRDefault="00694223" w:rsidP="005956B9">
                      <w:pPr>
                        <w:pStyle w:val="af3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keting</w:t>
                      </w:r>
                    </w:p>
                    <w:p w14:paraId="51CF5EE1" w14:textId="735BD509" w:rsidR="00D224D2" w:rsidRPr="00694223" w:rsidRDefault="00D224D2" w:rsidP="0020511C">
                      <w:pPr>
                        <w:pStyle w:val="af3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T</w:t>
                      </w:r>
                    </w:p>
                    <w:p w14:paraId="7D0A8A51" w14:textId="6C310988" w:rsidR="00BD385E" w:rsidRPr="0020511C" w:rsidRDefault="00BD385E" w:rsidP="0020511C">
                      <w:pPr>
                        <w:pStyle w:val="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18692D81" w14:textId="1F3CD8FC" w:rsidR="00BD385E" w:rsidRDefault="00BD385E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7C5CEFD8" w14:textId="4101C070" w:rsidR="00AD08DE" w:rsidRPr="00786E08" w:rsidRDefault="00AD08DE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tended knowledge in business,</w:t>
                      </w:r>
                      <w:r w:rsidR="005956B9">
                        <w:rPr>
                          <w:sz w:val="24"/>
                          <w:szCs w:val="24"/>
                          <w:lang w:val="en-US"/>
                        </w:rPr>
                        <w:t xml:space="preserve"> Marketing, IT</w:t>
                      </w:r>
                    </w:p>
                    <w:p w14:paraId="1C74C45D" w14:textId="77777777" w:rsidR="00BD385E" w:rsidRPr="00786E08" w:rsidRDefault="00BD385E" w:rsidP="00BD385E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469DE858" w14:textId="77777777" w:rsidR="003D69B0" w:rsidRDefault="00BD385E" w:rsidP="003D69B0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2E75987" w14:textId="7BE2653D" w:rsidR="00273C57" w:rsidRPr="00273C57" w:rsidRDefault="00273C57" w:rsidP="00273C57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</w:t>
                      </w:r>
                      <w:r w:rsidR="00AD08DE">
                        <w:rPr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tional capacity</w:t>
                      </w:r>
                    </w:p>
                    <w:p w14:paraId="079F3625" w14:textId="35EEEC58" w:rsidR="003D69B0" w:rsidRDefault="00AD08DE" w:rsidP="00273C57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lf-motivated</w:t>
                      </w:r>
                    </w:p>
                    <w:p w14:paraId="01ECD188" w14:textId="77777777" w:rsidR="008F743B" w:rsidRPr="008F743B" w:rsidRDefault="008F743B" w:rsidP="008F743B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752F08B3" w14:textId="7B405B08" w:rsidR="008F743B" w:rsidRDefault="008F743B" w:rsidP="008F743B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6EF133A5" w14:textId="687F2F04" w:rsidR="005956B9" w:rsidRDefault="005956B9" w:rsidP="008F743B">
                      <w:pPr>
                        <w:pStyle w:val="aa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ja-JP"/>
                        </w:rPr>
                        <w:t>F</w:t>
                      </w:r>
                      <w:r>
                        <w:rPr>
                          <w:sz w:val="24"/>
                          <w:szCs w:val="24"/>
                          <w:lang w:val="en-US" w:eastAsia="ja-JP"/>
                        </w:rPr>
                        <w:t>ast response</w:t>
                      </w:r>
                    </w:p>
                    <w:p w14:paraId="286DA102" w14:textId="77777777" w:rsidR="00A31A11" w:rsidRPr="00A31A11" w:rsidRDefault="00A31A11" w:rsidP="00A31A11">
                      <w:pPr>
                        <w:pStyle w:val="aa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C69C60" w14:textId="77777777" w:rsidR="00A31A11" w:rsidRPr="0020511C" w:rsidRDefault="00A31A11" w:rsidP="00A31A11">
                      <w:pPr>
                        <w:pStyle w:val="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35224AEF" w14:textId="09C8FB2F" w:rsidR="005956B9" w:rsidRDefault="00A31A11" w:rsidP="00A31A11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</w:t>
                      </w:r>
                      <w:r w:rsidR="005956B9">
                        <w:rPr>
                          <w:sz w:val="24"/>
                          <w:szCs w:val="24"/>
                          <w:lang w:val="en-US"/>
                        </w:rPr>
                        <w:t>IT communications</w:t>
                      </w:r>
                    </w:p>
                    <w:p w14:paraId="62547EAE" w14:textId="15415AB5" w:rsidR="00BD385E" w:rsidRPr="005956B9" w:rsidRDefault="00A31A11" w:rsidP="005956B9">
                      <w:pPr>
                        <w:pStyle w:val="aa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: - 201</w:t>
                      </w:r>
                      <w:r w:rsidR="005956B9">
                        <w:rPr>
                          <w:sz w:val="24"/>
                          <w:szCs w:val="24"/>
                          <w:lang w:val="en-US"/>
                        </w:rPr>
                        <w:t xml:space="preserve">5 </w:t>
                      </w:r>
                      <w:r w:rsidR="005956B9">
                        <w:rPr>
                          <w:sz w:val="24"/>
                          <w:szCs w:val="24"/>
                        </w:rPr>
                        <w:t xml:space="preserve">IT </w:t>
                      </w:r>
                      <w:r w:rsidR="003F1C01">
                        <w:rPr>
                          <w:sz w:val="24"/>
                          <w:szCs w:val="24"/>
                        </w:rPr>
                        <w:t>University</w:t>
                      </w:r>
                      <w:r w:rsidRPr="00786E08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3F1C01">
                        <w:rPr>
                          <w:sz w:val="24"/>
                          <w:szCs w:val="24"/>
                        </w:rPr>
                        <w:t>Toky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5E39E" wp14:editId="1EF9D1A8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ECE8C7" wp14:editId="4BAB16D3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97724B" wp14:editId="360898B0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9CD6" w14:textId="77777777" w:rsidR="00786E08" w:rsidRPr="0020511C" w:rsidRDefault="00786E08" w:rsidP="0020511C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5D35A3B8" w14:textId="233F4C66" w:rsidR="003D69B0" w:rsidRDefault="003D69B0" w:rsidP="003D69B0">
                            <w:pPr>
                              <w:pStyle w:val="aa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C831D9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C831D9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12090F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12090F">
                              <w:rPr>
                                <w:sz w:val="24"/>
                                <w:szCs w:val="24"/>
                                <w:lang w:val="en-US"/>
                              </w:rPr>
                              <w:t>03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="0012090F">
                              <w:rPr>
                                <w:sz w:val="24"/>
                                <w:szCs w:val="24"/>
                                <w:lang w:val="en-US"/>
                              </w:rPr>
                              <w:t>2018</w:t>
                            </w:r>
                          </w:p>
                          <w:p w14:paraId="6DD6ABD9" w14:textId="25B6C1B1" w:rsidR="00786E08" w:rsidRPr="00786E08" w:rsidRDefault="0012090F" w:rsidP="003D69B0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ack-end engineer </w:t>
                            </w:r>
                          </w:p>
                          <w:p w14:paraId="5F8B9426" w14:textId="4395DFDA" w:rsidR="00786E08" w:rsidRPr="00786E08" w:rsidRDefault="0012090F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  <w:r w:rsidR="00F530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rporation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F5300C">
                              <w:rPr>
                                <w:sz w:val="24"/>
                                <w:szCs w:val="24"/>
                                <w:lang w:val="en-US"/>
                              </w:rPr>
                              <w:t>Tokyo</w:t>
                            </w:r>
                          </w:p>
                          <w:p w14:paraId="3ECAFA7A" w14:textId="41562677" w:rsidR="0012090F" w:rsidRDefault="0012090F" w:rsidP="0012090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 charge of product launches</w:t>
                            </w:r>
                          </w:p>
                          <w:p w14:paraId="17AC1005" w14:textId="3C26DA80" w:rsidR="0012090F" w:rsidRPr="0012090F" w:rsidRDefault="0012090F" w:rsidP="0012090F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ing</w:t>
                            </w:r>
                          </w:p>
                          <w:p w14:paraId="0F9CF59B" w14:textId="3736360C" w:rsidR="003D69B0" w:rsidRDefault="0012090F" w:rsidP="003D69B0">
                            <w:pPr>
                              <w:pStyle w:val="aa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4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274AD5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3D69B0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AD08DE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274AD5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1386E5DF" w14:textId="5E3CA0CB" w:rsidR="00786E08" w:rsidRPr="00786E08" w:rsidRDefault="0012090F" w:rsidP="003D69B0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arketing </w:t>
                            </w:r>
                            <w:r w:rsidR="00274AD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rector</w:t>
                            </w:r>
                          </w:p>
                          <w:p w14:paraId="392D5615" w14:textId="4F20756F" w:rsidR="00786E08" w:rsidRPr="00786E08" w:rsidRDefault="00274AD5" w:rsidP="00786E0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Gaming Company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831D9">
                              <w:rPr>
                                <w:sz w:val="24"/>
                                <w:szCs w:val="24"/>
                                <w:lang w:val="en-US"/>
                              </w:rPr>
                              <w:t>Tokyo</w:t>
                            </w:r>
                          </w:p>
                          <w:p w14:paraId="21490EC9" w14:textId="31094936" w:rsidR="00C831D9" w:rsidRDefault="00C831D9" w:rsidP="00786E0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</w:t>
                            </w:r>
                            <w:r w:rsidR="00274AD5">
                              <w:rPr>
                                <w:sz w:val="24"/>
                                <w:szCs w:val="24"/>
                                <w:lang w:val="en-US"/>
                              </w:rPr>
                              <w:t>rketing in pacific area and European markets</w:t>
                            </w:r>
                          </w:p>
                          <w:p w14:paraId="312E8BC6" w14:textId="37BBFEFC" w:rsidR="00E44FE1" w:rsidRDefault="00274AD5" w:rsidP="00786E0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 the marketing team consists of 10 team members.</w:t>
                            </w:r>
                          </w:p>
                          <w:p w14:paraId="2B808126" w14:textId="4231E722" w:rsidR="00274AD5" w:rsidRDefault="00274AD5" w:rsidP="00786E0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ja-JP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ja-JP"/>
                              </w:rPr>
                              <w:t>ranslate and review of marketing contents (website, slides, other internal/external docs)</w:t>
                            </w:r>
                          </w:p>
                          <w:p w14:paraId="745C006D" w14:textId="088955BB" w:rsidR="00B376AC" w:rsidRDefault="00B376AC" w:rsidP="00B376AC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23321D" w14:textId="05D7FC07" w:rsidR="00B376AC" w:rsidRDefault="00B376AC" w:rsidP="00B376AC">
                            <w:pPr>
                              <w:pStyle w:val="aa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274AD5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274AD5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w</w:t>
                            </w:r>
                          </w:p>
                          <w:p w14:paraId="600C19C7" w14:textId="48760433" w:rsidR="00B376AC" w:rsidRDefault="00B376AC" w:rsidP="00B376AC">
                            <w:pPr>
                              <w:pStyle w:val="a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reelance </w:t>
                            </w:r>
                            <w:r w:rsidR="00F8689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anslator</w:t>
                            </w:r>
                            <w:r w:rsidR="00B328B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ENGLISH</w:t>
                            </w:r>
                            <w:r w:rsidR="00D12B4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 w:rsidR="00B328B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ESE)</w:t>
                            </w:r>
                          </w:p>
                          <w:p w14:paraId="06A0B21B" w14:textId="2728D0B9" w:rsidR="00D12B44" w:rsidRDefault="00D12B44" w:rsidP="00B376A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localizations.</w:t>
                            </w:r>
                          </w:p>
                          <w:p w14:paraId="2667B84C" w14:textId="2BBAFE3F" w:rsidR="00B376AC" w:rsidRDefault="00F8689B" w:rsidP="00B376AC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TPE (IT, game, business, and others)</w:t>
                            </w:r>
                          </w:p>
                          <w:p w14:paraId="7A005818" w14:textId="24111E37" w:rsidR="00286698" w:rsidRDefault="00A646B8" w:rsidP="0028669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nslation (IT, game, business, and others)</w:t>
                            </w:r>
                          </w:p>
                          <w:p w14:paraId="789FA44B" w14:textId="627865FF" w:rsidR="00B60F68" w:rsidRDefault="00B60F68" w:rsidP="00B60F68">
                            <w:pPr>
                              <w:pStyle w:val="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1CB84BD2" w14:textId="4BE0D60A" w:rsidR="00B60F68" w:rsidRDefault="00B60F68" w:rsidP="00B60F6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EIC L/R –</w:t>
                            </w:r>
                            <w:r w:rsidR="00564F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64FEA">
                              <w:rPr>
                                <w:sz w:val="24"/>
                                <w:szCs w:val="24"/>
                                <w:lang w:val="en-US"/>
                              </w:rPr>
                              <w:t>〇〇〇</w:t>
                            </w:r>
                            <w:proofErr w:type="spellEnd"/>
                            <w:r w:rsidR="00564FEA">
                              <w:rPr>
                                <w:rFonts w:hint="eastAsia"/>
                                <w:sz w:val="24"/>
                                <w:szCs w:val="24"/>
                                <w:lang w:val="en-US" w:eastAsia="ja-JP"/>
                              </w:rPr>
                              <w:t xml:space="preserve"> </w:t>
                            </w:r>
                            <w:r w:rsidR="00564FEA">
                              <w:rPr>
                                <w:sz w:val="24"/>
                                <w:szCs w:val="24"/>
                                <w:lang w:val="en-US" w:eastAsia="ja-JP"/>
                              </w:rPr>
                              <w:t>(2018)</w:t>
                            </w:r>
                          </w:p>
                          <w:p w14:paraId="0B801D2B" w14:textId="0CCD56E4" w:rsidR="005956B9" w:rsidRDefault="005956B9" w:rsidP="00B60F6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ja-JP"/>
                              </w:rPr>
                              <w:t>IT Passport</w:t>
                            </w:r>
                          </w:p>
                          <w:p w14:paraId="51A2F776" w14:textId="6FE75CBF" w:rsidR="00B60F68" w:rsidRDefault="005956B9" w:rsidP="00B60F68">
                            <w:pPr>
                              <w:pStyle w:val="aa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sign Certificate (2020)</w:t>
                            </w:r>
                          </w:p>
                          <w:p w14:paraId="0D80594E" w14:textId="1B5A4DEF" w:rsidR="00B60F68" w:rsidRPr="00B60F68" w:rsidRDefault="00B60F68" w:rsidP="00B60F68">
                            <w:pPr>
                              <w:rPr>
                                <w:lang w:val="en-US" w:eastAsia="ja-JP"/>
                              </w:rPr>
                            </w:pPr>
                          </w:p>
                          <w:p w14:paraId="03052D18" w14:textId="77777777" w:rsidR="00B60F68" w:rsidRDefault="00B60F68" w:rsidP="00B60F68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E0BDC64" w14:textId="35E5E09E" w:rsidR="00E44FE1" w:rsidRPr="00E44FE1" w:rsidRDefault="00E44FE1" w:rsidP="00AD08DE">
                            <w:pPr>
                              <w:pStyle w:val="a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7724B" id="_x0000_s1029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" filled="f" stroked="f">
                <v:textbox>
                  <w:txbxContent>
                    <w:p w14:paraId="5AC89CD6" w14:textId="77777777" w:rsidR="00786E08" w:rsidRPr="0020511C" w:rsidRDefault="00786E08" w:rsidP="0020511C">
                      <w:pPr>
                        <w:pStyle w:val="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5D35A3B8" w14:textId="233F4C66" w:rsidR="003D69B0" w:rsidRDefault="003D69B0" w:rsidP="003D69B0">
                      <w:pPr>
                        <w:pStyle w:val="aa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C831D9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C831D9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12090F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12090F">
                        <w:rPr>
                          <w:sz w:val="24"/>
                          <w:szCs w:val="24"/>
                          <w:lang w:val="en-US"/>
                        </w:rPr>
                        <w:t>03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 w:rsidR="0012090F">
                        <w:rPr>
                          <w:sz w:val="24"/>
                          <w:szCs w:val="24"/>
                          <w:lang w:val="en-US"/>
                        </w:rPr>
                        <w:t>2018</w:t>
                      </w:r>
                    </w:p>
                    <w:p w14:paraId="6DD6ABD9" w14:textId="25B6C1B1" w:rsidR="00786E08" w:rsidRPr="00786E08" w:rsidRDefault="0012090F" w:rsidP="003D69B0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ack-end engineer </w:t>
                      </w:r>
                    </w:p>
                    <w:p w14:paraId="5F8B9426" w14:textId="4395DFDA" w:rsidR="00786E08" w:rsidRPr="00786E08" w:rsidRDefault="0012090F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gramming</w:t>
                      </w:r>
                      <w:r w:rsidR="00F5300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C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orporation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F5300C">
                        <w:rPr>
                          <w:sz w:val="24"/>
                          <w:szCs w:val="24"/>
                          <w:lang w:val="en-US"/>
                        </w:rPr>
                        <w:t>Tokyo</w:t>
                      </w:r>
                    </w:p>
                    <w:p w14:paraId="3ECAFA7A" w14:textId="41562677" w:rsidR="0012090F" w:rsidRDefault="0012090F" w:rsidP="0012090F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 charge of product launches</w:t>
                      </w:r>
                    </w:p>
                    <w:p w14:paraId="17AC1005" w14:textId="3C26DA80" w:rsidR="0012090F" w:rsidRPr="0012090F" w:rsidRDefault="0012090F" w:rsidP="0012090F">
                      <w:pPr>
                        <w:pStyle w:val="aa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ject managing</w:t>
                      </w:r>
                    </w:p>
                    <w:p w14:paraId="0F9CF59B" w14:textId="3736360C" w:rsidR="003D69B0" w:rsidRDefault="0012090F" w:rsidP="003D69B0">
                      <w:pPr>
                        <w:pStyle w:val="aa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4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8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274AD5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3D69B0"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AD08DE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274AD5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1386E5DF" w14:textId="5E3CA0CB" w:rsidR="00786E08" w:rsidRPr="00786E08" w:rsidRDefault="0012090F" w:rsidP="003D69B0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arketing </w:t>
                      </w:r>
                      <w:r w:rsidR="00274AD5">
                        <w:rPr>
                          <w:b/>
                          <w:sz w:val="24"/>
                          <w:szCs w:val="24"/>
                          <w:lang w:val="en-US"/>
                        </w:rPr>
                        <w:t>Director</w:t>
                      </w:r>
                    </w:p>
                    <w:p w14:paraId="392D5615" w14:textId="4F20756F" w:rsidR="00786E08" w:rsidRPr="00786E08" w:rsidRDefault="00274AD5" w:rsidP="00786E0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pan Gaming Company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831D9">
                        <w:rPr>
                          <w:sz w:val="24"/>
                          <w:szCs w:val="24"/>
                          <w:lang w:val="en-US"/>
                        </w:rPr>
                        <w:t>Tokyo</w:t>
                      </w:r>
                    </w:p>
                    <w:p w14:paraId="21490EC9" w14:textId="31094936" w:rsidR="00C831D9" w:rsidRDefault="00C831D9" w:rsidP="00786E08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</w:t>
                      </w:r>
                      <w:r w:rsidR="00274AD5">
                        <w:rPr>
                          <w:sz w:val="24"/>
                          <w:szCs w:val="24"/>
                          <w:lang w:val="en-US"/>
                        </w:rPr>
                        <w:t>rketing in pacific area and European markets</w:t>
                      </w:r>
                    </w:p>
                    <w:p w14:paraId="312E8BC6" w14:textId="37BBFEFC" w:rsidR="00E44FE1" w:rsidRDefault="00274AD5" w:rsidP="00786E08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nage the marketing team consists of 10 team members.</w:t>
                      </w:r>
                    </w:p>
                    <w:p w14:paraId="2B808126" w14:textId="4231E722" w:rsidR="00274AD5" w:rsidRDefault="00274AD5" w:rsidP="00786E08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ja-JP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 w:eastAsia="ja-JP"/>
                        </w:rPr>
                        <w:t>ranslate and review of marketing contents (website, slides, other internal/external docs)</w:t>
                      </w:r>
                    </w:p>
                    <w:p w14:paraId="745C006D" w14:textId="088955BB" w:rsidR="00B376AC" w:rsidRDefault="00B376AC" w:rsidP="00B376AC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23321D" w14:textId="05D7FC07" w:rsidR="00B376AC" w:rsidRDefault="00B376AC" w:rsidP="00B376AC">
                      <w:pPr>
                        <w:pStyle w:val="aa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274AD5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274AD5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w</w:t>
                      </w:r>
                    </w:p>
                    <w:p w14:paraId="600C19C7" w14:textId="48760433" w:rsidR="00B376AC" w:rsidRDefault="00B376AC" w:rsidP="00B376AC">
                      <w:pPr>
                        <w:pStyle w:val="a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reelance </w:t>
                      </w:r>
                      <w:r w:rsidR="00F8689B">
                        <w:rPr>
                          <w:b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anslator</w:t>
                      </w:r>
                      <w:r w:rsidR="00B328B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(ENGLISH</w:t>
                      </w:r>
                      <w:r w:rsidR="00D12B4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 w:rsidR="00B328B8">
                        <w:rPr>
                          <w:b/>
                          <w:sz w:val="24"/>
                          <w:szCs w:val="24"/>
                          <w:lang w:val="en-US"/>
                        </w:rPr>
                        <w:t>JAPANESE)</w:t>
                      </w:r>
                    </w:p>
                    <w:p w14:paraId="06A0B21B" w14:textId="2728D0B9" w:rsidR="00D12B44" w:rsidRDefault="00D12B44" w:rsidP="00B376AC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localizations.</w:t>
                      </w:r>
                    </w:p>
                    <w:p w14:paraId="2667B84C" w14:textId="2BBAFE3F" w:rsidR="00B376AC" w:rsidRDefault="00F8689B" w:rsidP="00B376AC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TPE (IT, game, business, and others)</w:t>
                      </w:r>
                    </w:p>
                    <w:p w14:paraId="7A005818" w14:textId="24111E37" w:rsidR="00286698" w:rsidRDefault="00A646B8" w:rsidP="00286698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nslation (IT, game, business, and others)</w:t>
                      </w:r>
                    </w:p>
                    <w:p w14:paraId="789FA44B" w14:textId="627865FF" w:rsidR="00B60F68" w:rsidRDefault="00B60F68" w:rsidP="00B60F68">
                      <w:pPr>
                        <w:pStyle w:val="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14:paraId="1CB84BD2" w14:textId="4BE0D60A" w:rsidR="00B60F68" w:rsidRDefault="00B60F68" w:rsidP="00B60F68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OEIC L/R –</w:t>
                      </w:r>
                      <w:r w:rsidR="00564FE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564FEA">
                        <w:rPr>
                          <w:sz w:val="24"/>
                          <w:szCs w:val="24"/>
                          <w:lang w:val="en-US"/>
                        </w:rPr>
                        <w:t>〇〇〇</w:t>
                      </w:r>
                      <w:proofErr w:type="spellEnd"/>
                      <w:r w:rsidR="00564FEA">
                        <w:rPr>
                          <w:rFonts w:hint="eastAsia"/>
                          <w:sz w:val="24"/>
                          <w:szCs w:val="24"/>
                          <w:lang w:val="en-US" w:eastAsia="ja-JP"/>
                        </w:rPr>
                        <w:t xml:space="preserve"> </w:t>
                      </w:r>
                      <w:r w:rsidR="00564FEA">
                        <w:rPr>
                          <w:sz w:val="24"/>
                          <w:szCs w:val="24"/>
                          <w:lang w:val="en-US" w:eastAsia="ja-JP"/>
                        </w:rPr>
                        <w:t>(2018)</w:t>
                      </w:r>
                    </w:p>
                    <w:p w14:paraId="0B801D2B" w14:textId="0CCD56E4" w:rsidR="005956B9" w:rsidRDefault="005956B9" w:rsidP="00B60F68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ja-JP"/>
                        </w:rPr>
                        <w:t>IT Passport</w:t>
                      </w:r>
                    </w:p>
                    <w:p w14:paraId="51A2F776" w14:textId="6FE75CBF" w:rsidR="00B60F68" w:rsidRDefault="005956B9" w:rsidP="00B60F68">
                      <w:pPr>
                        <w:pStyle w:val="aa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Design Certificate (2020)</w:t>
                      </w:r>
                    </w:p>
                    <w:p w14:paraId="0D80594E" w14:textId="1B5A4DEF" w:rsidR="00B60F68" w:rsidRPr="00B60F68" w:rsidRDefault="00B60F68" w:rsidP="00B60F68">
                      <w:pPr>
                        <w:rPr>
                          <w:lang w:val="en-US" w:eastAsia="ja-JP"/>
                        </w:rPr>
                      </w:pPr>
                    </w:p>
                    <w:p w14:paraId="03052D18" w14:textId="77777777" w:rsidR="00B60F68" w:rsidRDefault="00B60F68" w:rsidP="00B60F68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E0BDC64" w14:textId="35E5E09E" w:rsidR="00E44FE1" w:rsidRPr="00E44FE1" w:rsidRDefault="00E44FE1" w:rsidP="00AD08DE">
                      <w:pPr>
                        <w:pStyle w:val="aa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D67215" wp14:editId="77E33072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B6E5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7215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" filled="f" stroked="f">
                <v:textbox>
                  <w:txbxContent>
                    <w:p w14:paraId="1712B6E5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C674AF" wp14:editId="1577444E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DA68C" w14:textId="76A7DF8A" w:rsidR="00D41082" w:rsidRPr="007C2C28" w:rsidRDefault="0012090F" w:rsidP="007C2C28">
                            <w:pPr>
                              <w:pStyle w:val="a3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Jonson Honyaku</w:t>
                            </w:r>
                          </w:p>
                          <w:p w14:paraId="598B24A5" w14:textId="664CB556" w:rsidR="00D41082" w:rsidRPr="00BC2792" w:rsidRDefault="00A50FC1" w:rsidP="00A50FC1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BF7DE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="00BF7DE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0</w:t>
                            </w:r>
                            <w:r w:rsidR="00A648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12090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〇〇</w:t>
                            </w:r>
                            <w:r w:rsidR="0012090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〇〇</w:t>
                            </w:r>
                            <w:r w:rsidR="00A648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12090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〇〇</w:t>
                            </w:r>
                            <w:r w:rsidR="0012090F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  <w:t>〇〇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A09BB56" w14:textId="2393FA26" w:rsidR="00D41082" w:rsidRPr="00BC2792" w:rsidRDefault="0012090F" w:rsidP="007C2C28">
                            <w:pPr>
                              <w:pStyle w:val="aa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eastAsia="ja-JP"/>
                              </w:rPr>
                              <w:t>************</w:t>
                            </w:r>
                            <w:r w:rsidR="00BF7DEE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74AF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" filled="f" stroked="f">
                <v:textbox>
                  <w:txbxContent>
                    <w:p w14:paraId="311DA68C" w14:textId="76A7DF8A" w:rsidR="00D41082" w:rsidRPr="007C2C28" w:rsidRDefault="0012090F" w:rsidP="007C2C28">
                      <w:pPr>
                        <w:pStyle w:val="a3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Jonson Honyaku</w:t>
                      </w:r>
                    </w:p>
                    <w:p w14:paraId="598B24A5" w14:textId="664CB556" w:rsidR="00D41082" w:rsidRPr="00BC2792" w:rsidRDefault="00A50FC1" w:rsidP="00A50FC1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BF7DEE">
                        <w:rPr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1 </w:t>
                      </w:r>
                      <w:r w:rsidR="00BF7DEE">
                        <w:rPr>
                          <w:color w:val="FFFFFF" w:themeColor="background1"/>
                          <w:sz w:val="28"/>
                          <w:szCs w:val="28"/>
                        </w:rPr>
                        <w:t>80</w:t>
                      </w:r>
                      <w:r w:rsidR="00A648B9">
                        <w:rPr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12090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〇〇</w:t>
                      </w:r>
                      <w:r w:rsidR="0012090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〇〇</w:t>
                      </w:r>
                      <w:r w:rsidR="00A648B9">
                        <w:rPr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12090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〇〇</w:t>
                      </w:r>
                      <w:r w:rsidR="0012090F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  <w:t>〇〇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A09BB56" w14:textId="2393FA26" w:rsidR="00D41082" w:rsidRPr="00BC2792" w:rsidRDefault="0012090F" w:rsidP="007C2C28">
                      <w:pPr>
                        <w:pStyle w:val="aa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u w:val="single"/>
                          <w:lang w:eastAsia="ja-JP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  <w:lang w:eastAsia="ja-JP"/>
                        </w:rPr>
                        <w:t>************</w:t>
                      </w:r>
                      <w:r w:rsidR="00BF7DEE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37F5C" w14:textId="77777777" w:rsidR="00DB30B4" w:rsidRDefault="00DB30B4" w:rsidP="00963B75">
      <w:pPr>
        <w:spacing w:after="0" w:line="240" w:lineRule="auto"/>
      </w:pPr>
      <w:r>
        <w:separator/>
      </w:r>
    </w:p>
  </w:endnote>
  <w:endnote w:type="continuationSeparator" w:id="0">
    <w:p w14:paraId="4C9B9E63" w14:textId="77777777" w:rsidR="00DB30B4" w:rsidRDefault="00DB30B4" w:rsidP="0096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5C76" w14:textId="77777777" w:rsidR="00DB30B4" w:rsidRDefault="00DB30B4" w:rsidP="00963B75">
      <w:pPr>
        <w:spacing w:after="0" w:line="240" w:lineRule="auto"/>
      </w:pPr>
      <w:r>
        <w:separator/>
      </w:r>
    </w:p>
  </w:footnote>
  <w:footnote w:type="continuationSeparator" w:id="0">
    <w:p w14:paraId="4CCAC725" w14:textId="77777777" w:rsidR="00DB30B4" w:rsidRDefault="00DB30B4" w:rsidP="0096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432208">
    <w:abstractNumId w:val="4"/>
  </w:num>
  <w:num w:numId="2" w16cid:durableId="1392343413">
    <w:abstractNumId w:val="6"/>
  </w:num>
  <w:num w:numId="3" w16cid:durableId="1232109483">
    <w:abstractNumId w:val="3"/>
  </w:num>
  <w:num w:numId="4" w16cid:durableId="339357120">
    <w:abstractNumId w:val="5"/>
  </w:num>
  <w:num w:numId="5" w16cid:durableId="1764836644">
    <w:abstractNumId w:val="0"/>
  </w:num>
  <w:num w:numId="6" w16cid:durableId="1431194331">
    <w:abstractNumId w:val="1"/>
  </w:num>
  <w:num w:numId="7" w16cid:durableId="1566060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82581"/>
    <w:rsid w:val="000C4496"/>
    <w:rsid w:val="000E3998"/>
    <w:rsid w:val="0012090F"/>
    <w:rsid w:val="0012331A"/>
    <w:rsid w:val="001354C0"/>
    <w:rsid w:val="00146708"/>
    <w:rsid w:val="001A153A"/>
    <w:rsid w:val="0020511C"/>
    <w:rsid w:val="00263CA4"/>
    <w:rsid w:val="00273C57"/>
    <w:rsid w:val="00274AD5"/>
    <w:rsid w:val="00286698"/>
    <w:rsid w:val="00305D97"/>
    <w:rsid w:val="0032259C"/>
    <w:rsid w:val="003349BF"/>
    <w:rsid w:val="00372FC7"/>
    <w:rsid w:val="003A1A69"/>
    <w:rsid w:val="003B4828"/>
    <w:rsid w:val="003D69B0"/>
    <w:rsid w:val="003E7AA4"/>
    <w:rsid w:val="003F1C01"/>
    <w:rsid w:val="004226A8"/>
    <w:rsid w:val="00472B8A"/>
    <w:rsid w:val="004F47E1"/>
    <w:rsid w:val="00515001"/>
    <w:rsid w:val="00564FEA"/>
    <w:rsid w:val="005956B9"/>
    <w:rsid w:val="005A1E06"/>
    <w:rsid w:val="00620114"/>
    <w:rsid w:val="00694223"/>
    <w:rsid w:val="006E1976"/>
    <w:rsid w:val="006E687D"/>
    <w:rsid w:val="006F335A"/>
    <w:rsid w:val="007241AA"/>
    <w:rsid w:val="00786E08"/>
    <w:rsid w:val="007953CE"/>
    <w:rsid w:val="007A3A77"/>
    <w:rsid w:val="007C2C28"/>
    <w:rsid w:val="007E05B0"/>
    <w:rsid w:val="0082535E"/>
    <w:rsid w:val="008325BE"/>
    <w:rsid w:val="008E58BA"/>
    <w:rsid w:val="008F743B"/>
    <w:rsid w:val="009503C8"/>
    <w:rsid w:val="00963B75"/>
    <w:rsid w:val="009F0511"/>
    <w:rsid w:val="00A0084F"/>
    <w:rsid w:val="00A06534"/>
    <w:rsid w:val="00A31A11"/>
    <w:rsid w:val="00A50FC1"/>
    <w:rsid w:val="00A646B8"/>
    <w:rsid w:val="00A648B9"/>
    <w:rsid w:val="00A91B73"/>
    <w:rsid w:val="00AA1A96"/>
    <w:rsid w:val="00AD08DE"/>
    <w:rsid w:val="00B328B8"/>
    <w:rsid w:val="00B376AC"/>
    <w:rsid w:val="00B53F15"/>
    <w:rsid w:val="00B602BF"/>
    <w:rsid w:val="00B60F68"/>
    <w:rsid w:val="00B808F2"/>
    <w:rsid w:val="00BC2792"/>
    <w:rsid w:val="00BD385E"/>
    <w:rsid w:val="00BF42F6"/>
    <w:rsid w:val="00BF60BB"/>
    <w:rsid w:val="00BF7DEE"/>
    <w:rsid w:val="00C20796"/>
    <w:rsid w:val="00C831D9"/>
    <w:rsid w:val="00CC1319"/>
    <w:rsid w:val="00CF1FF6"/>
    <w:rsid w:val="00CF6474"/>
    <w:rsid w:val="00D12B44"/>
    <w:rsid w:val="00D158A1"/>
    <w:rsid w:val="00D224D2"/>
    <w:rsid w:val="00D257D5"/>
    <w:rsid w:val="00D41082"/>
    <w:rsid w:val="00D55B17"/>
    <w:rsid w:val="00DA4643"/>
    <w:rsid w:val="00DB175E"/>
    <w:rsid w:val="00DB30B4"/>
    <w:rsid w:val="00DB69A6"/>
    <w:rsid w:val="00DD60D2"/>
    <w:rsid w:val="00DE57B0"/>
    <w:rsid w:val="00E24FE4"/>
    <w:rsid w:val="00E44FE1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5300C"/>
    <w:rsid w:val="00F8689B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14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表題 (文字)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見出し 1 (文字)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af1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2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10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af3">
    <w:name w:val="List Paragraph"/>
    <w:basedOn w:val="a"/>
    <w:uiPriority w:val="34"/>
    <w:qFormat/>
    <w:rsid w:val="00A31A11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963B7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963B75"/>
  </w:style>
  <w:style w:type="paragraph" w:styleId="af6">
    <w:name w:val="footer"/>
    <w:basedOn w:val="a"/>
    <w:link w:val="af7"/>
    <w:uiPriority w:val="99"/>
    <w:unhideWhenUsed/>
    <w:rsid w:val="00963B7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96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09:47:00Z</dcterms:created>
  <dcterms:modified xsi:type="dcterms:W3CDTF">2023-01-04T09:54:00Z</dcterms:modified>
</cp:coreProperties>
</file>